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99" w:rsidRDefault="00826A10" w:rsidP="00A13752">
      <w:pPr>
        <w:pStyle w:val="NormalWeb"/>
        <w:spacing w:before="80" w:beforeAutospacing="0" w:after="80" w:line="360" w:lineRule="auto"/>
        <w:jc w:val="right"/>
        <w:rPr>
          <w:rFonts w:ascii="Arial" w:hAnsi="Arial" w:cs="Arial"/>
          <w:sz w:val="20"/>
          <w:szCs w:val="22"/>
        </w:rPr>
      </w:pPr>
      <w:r w:rsidRPr="001C167B">
        <w:rPr>
          <w:rFonts w:ascii="Arial" w:hAnsi="Arial" w:cs="Arial"/>
          <w:sz w:val="20"/>
          <w:szCs w:val="22"/>
        </w:rPr>
        <w:t xml:space="preserve">Nova Trento, </w:t>
      </w:r>
      <w:r w:rsidR="002165E9">
        <w:rPr>
          <w:rFonts w:ascii="Arial" w:hAnsi="Arial" w:cs="Arial"/>
          <w:sz w:val="20"/>
          <w:szCs w:val="22"/>
        </w:rPr>
        <w:t>11</w:t>
      </w:r>
      <w:r w:rsidR="00990299" w:rsidRPr="001C167B">
        <w:rPr>
          <w:rFonts w:ascii="Arial" w:hAnsi="Arial" w:cs="Arial"/>
          <w:sz w:val="20"/>
          <w:szCs w:val="22"/>
        </w:rPr>
        <w:t xml:space="preserve"> de </w:t>
      </w:r>
      <w:r w:rsidR="00BF1689">
        <w:rPr>
          <w:rFonts w:ascii="Arial" w:hAnsi="Arial" w:cs="Arial"/>
          <w:sz w:val="20"/>
          <w:szCs w:val="22"/>
        </w:rPr>
        <w:t>fevereiro de 2022</w:t>
      </w:r>
      <w:r w:rsidR="00990299" w:rsidRPr="001C167B">
        <w:rPr>
          <w:rFonts w:ascii="Arial" w:hAnsi="Arial" w:cs="Arial"/>
          <w:sz w:val="20"/>
          <w:szCs w:val="22"/>
        </w:rPr>
        <w:t>.</w:t>
      </w:r>
    </w:p>
    <w:p w:rsidR="006951DD" w:rsidRDefault="006951DD" w:rsidP="00A13752">
      <w:pPr>
        <w:pStyle w:val="NormalWeb"/>
        <w:spacing w:before="80" w:beforeAutospacing="0" w:after="80" w:line="360" w:lineRule="auto"/>
        <w:jc w:val="right"/>
        <w:rPr>
          <w:rFonts w:ascii="Arial" w:hAnsi="Arial" w:cs="Arial"/>
          <w:sz w:val="20"/>
          <w:szCs w:val="22"/>
        </w:rPr>
      </w:pPr>
    </w:p>
    <w:p w:rsidR="00990299" w:rsidRDefault="006951DD" w:rsidP="002035AB">
      <w:pPr>
        <w:pStyle w:val="NormalWeb"/>
        <w:spacing w:before="120" w:beforeAutospacing="0" w:after="120" w:line="360" w:lineRule="auto"/>
        <w:jc w:val="center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BOLETIM</w:t>
      </w:r>
      <w:r w:rsidR="00827B14">
        <w:rPr>
          <w:rFonts w:ascii="Arial" w:hAnsi="Arial" w:cs="Arial"/>
          <w:b/>
          <w:bCs/>
          <w:szCs w:val="22"/>
          <w:u w:val="single"/>
        </w:rPr>
        <w:t xml:space="preserve"> N° 0</w:t>
      </w:r>
      <w:r w:rsidR="00BF1689">
        <w:rPr>
          <w:rFonts w:ascii="Arial" w:hAnsi="Arial" w:cs="Arial"/>
          <w:b/>
          <w:bCs/>
          <w:szCs w:val="22"/>
          <w:u w:val="single"/>
        </w:rPr>
        <w:t>1</w:t>
      </w:r>
      <w:r w:rsidR="00782FF7" w:rsidRPr="00346DC4">
        <w:rPr>
          <w:rFonts w:ascii="Arial" w:hAnsi="Arial" w:cs="Arial"/>
          <w:b/>
          <w:bCs/>
          <w:szCs w:val="22"/>
          <w:u w:val="single"/>
        </w:rPr>
        <w:t>/</w:t>
      </w:r>
      <w:r w:rsidR="00990299" w:rsidRPr="00346DC4">
        <w:rPr>
          <w:rFonts w:ascii="Arial" w:hAnsi="Arial" w:cs="Arial"/>
          <w:b/>
          <w:bCs/>
          <w:szCs w:val="22"/>
          <w:u w:val="single"/>
        </w:rPr>
        <w:t>202</w:t>
      </w:r>
      <w:r w:rsidR="00782FF7" w:rsidRPr="00346DC4">
        <w:rPr>
          <w:rFonts w:ascii="Arial" w:hAnsi="Arial" w:cs="Arial"/>
          <w:b/>
          <w:bCs/>
          <w:szCs w:val="22"/>
          <w:u w:val="single"/>
        </w:rPr>
        <w:t>1</w:t>
      </w:r>
      <w:r w:rsidR="004E682E">
        <w:rPr>
          <w:rFonts w:ascii="Arial" w:hAnsi="Arial" w:cs="Arial"/>
          <w:b/>
          <w:bCs/>
          <w:szCs w:val="22"/>
          <w:u w:val="single"/>
        </w:rPr>
        <w:t>/COMPDEC</w:t>
      </w:r>
    </w:p>
    <w:p w:rsidR="0005061A" w:rsidRDefault="00373CD9" w:rsidP="0005061A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2"/>
        </w:rPr>
      </w:pPr>
      <w:r w:rsidRPr="001E4186">
        <w:rPr>
          <w:rFonts w:ascii="Arial" w:hAnsi="Arial" w:cs="Arial"/>
          <w:bCs/>
          <w:sz w:val="20"/>
          <w:szCs w:val="22"/>
        </w:rPr>
        <w:t xml:space="preserve">A Coordenadoria Municipal de Proteção e Defesa Civil de Nova Trento </w:t>
      </w:r>
      <w:r w:rsidR="00FD1413" w:rsidRPr="001E4186">
        <w:rPr>
          <w:rFonts w:ascii="Arial" w:hAnsi="Arial" w:cs="Arial"/>
          <w:bCs/>
          <w:sz w:val="20"/>
          <w:szCs w:val="22"/>
        </w:rPr>
        <w:t xml:space="preserve">informa </w:t>
      </w:r>
      <w:r w:rsidR="00BF1689">
        <w:rPr>
          <w:rFonts w:ascii="Arial" w:hAnsi="Arial" w:cs="Arial"/>
          <w:bCs/>
          <w:sz w:val="20"/>
          <w:szCs w:val="22"/>
        </w:rPr>
        <w:t>que em relação ao índice de chuvas no município, o ano de 2022 iniciou com volume menor, que em comparativo com o mês de janeiro de 2021 (212,00mm) registrou 71,49mm a menos, do acumulado total de 140,51mm.</w:t>
      </w:r>
    </w:p>
    <w:p w:rsidR="00BF1689" w:rsidRDefault="00BF1689" w:rsidP="00AE3D61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Esse fato se reflete nos rios da região, em destaque ao Rio do Braço que no trecho da ponte de ligação </w:t>
      </w:r>
      <w:proofErr w:type="gramStart"/>
      <w:r>
        <w:rPr>
          <w:rFonts w:ascii="Arial" w:hAnsi="Arial" w:cs="Arial"/>
          <w:bCs/>
          <w:sz w:val="20"/>
          <w:szCs w:val="22"/>
        </w:rPr>
        <w:t>do Trinta</w:t>
      </w:r>
      <w:proofErr w:type="gramEnd"/>
      <w:r>
        <w:rPr>
          <w:rFonts w:ascii="Arial" w:hAnsi="Arial" w:cs="Arial"/>
          <w:bCs/>
          <w:sz w:val="20"/>
          <w:szCs w:val="22"/>
        </w:rPr>
        <w:t xml:space="preserve"> Réis/São Roque registrou a altura de 70,00cm de nível de água, conforme réguas instaladas nos pilares da ponte. Em condições normais, no mesmo trecho do rio o nível do rio tem média de 3,0 metros.</w:t>
      </w:r>
    </w:p>
    <w:p w:rsidR="00E735FF" w:rsidRPr="00E735FF" w:rsidRDefault="00E735FF" w:rsidP="00E735FF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2"/>
        </w:rPr>
      </w:pPr>
      <w:r w:rsidRPr="00E735FF">
        <w:rPr>
          <w:rFonts w:ascii="Arial" w:hAnsi="Arial" w:cs="Arial"/>
          <w:bCs/>
          <w:sz w:val="20"/>
          <w:szCs w:val="22"/>
        </w:rPr>
        <w:t>Os se</w:t>
      </w:r>
      <w:r w:rsidR="00E302A1">
        <w:rPr>
          <w:rFonts w:ascii="Arial" w:hAnsi="Arial" w:cs="Arial"/>
          <w:bCs/>
          <w:sz w:val="20"/>
          <w:szCs w:val="22"/>
        </w:rPr>
        <w:t>tores de risco delimitados no</w:t>
      </w:r>
      <w:r w:rsidRPr="00E735FF">
        <w:rPr>
          <w:rFonts w:ascii="Arial" w:hAnsi="Arial" w:cs="Arial"/>
          <w:bCs/>
          <w:sz w:val="20"/>
          <w:szCs w:val="22"/>
        </w:rPr>
        <w:t xml:space="preserve"> levan</w:t>
      </w:r>
      <w:r>
        <w:rPr>
          <w:rFonts w:ascii="Arial" w:hAnsi="Arial" w:cs="Arial"/>
          <w:bCs/>
          <w:sz w:val="20"/>
          <w:szCs w:val="22"/>
        </w:rPr>
        <w:t>tamento</w:t>
      </w:r>
      <w:r w:rsidR="00E302A1">
        <w:rPr>
          <w:rFonts w:ascii="Arial" w:hAnsi="Arial" w:cs="Arial"/>
          <w:bCs/>
          <w:sz w:val="20"/>
          <w:szCs w:val="22"/>
        </w:rPr>
        <w:t xml:space="preserve"> municipal foram </w:t>
      </w:r>
      <w:bookmarkStart w:id="0" w:name="_GoBack"/>
      <w:bookmarkEnd w:id="0"/>
      <w:r w:rsidR="00E302A1">
        <w:rPr>
          <w:rFonts w:ascii="Arial" w:hAnsi="Arial" w:cs="Arial"/>
          <w:bCs/>
          <w:sz w:val="20"/>
          <w:szCs w:val="22"/>
        </w:rPr>
        <w:t xml:space="preserve">elaborados pelo </w:t>
      </w:r>
      <w:r w:rsidR="00E302A1" w:rsidRPr="00E302A1">
        <w:rPr>
          <w:rFonts w:ascii="Arial" w:hAnsi="Arial" w:cs="Arial"/>
          <w:bCs/>
          <w:sz w:val="20"/>
          <w:szCs w:val="22"/>
        </w:rPr>
        <w:t>Serviço Geológico do Brasil</w:t>
      </w:r>
      <w:r>
        <w:rPr>
          <w:rFonts w:ascii="Arial" w:hAnsi="Arial" w:cs="Arial"/>
          <w:bCs/>
          <w:sz w:val="20"/>
          <w:szCs w:val="22"/>
        </w:rPr>
        <w:t>, totalizam 31 e</w:t>
      </w:r>
      <w:r w:rsidRPr="00E735FF">
        <w:rPr>
          <w:rFonts w:ascii="Arial" w:hAnsi="Arial" w:cs="Arial"/>
          <w:bCs/>
          <w:sz w:val="20"/>
          <w:szCs w:val="22"/>
        </w:rPr>
        <w:t xml:space="preserve"> consistem em áreas de inundação localizadas nas planícies do rio do Braço e de seus afluentes (ribeirões) e em áreas de encosta </w:t>
      </w:r>
      <w:r>
        <w:rPr>
          <w:rFonts w:ascii="Arial" w:hAnsi="Arial" w:cs="Arial"/>
          <w:bCs/>
          <w:sz w:val="20"/>
          <w:szCs w:val="22"/>
        </w:rPr>
        <w:t>com grande declividade</w:t>
      </w:r>
      <w:r w:rsidRPr="00E735FF">
        <w:rPr>
          <w:rFonts w:ascii="Arial" w:hAnsi="Arial" w:cs="Arial"/>
          <w:bCs/>
          <w:sz w:val="20"/>
          <w:szCs w:val="22"/>
        </w:rPr>
        <w:t xml:space="preserve">, normalmente com taludes de corte executados em solos residuais impróprios para tal geometria. </w:t>
      </w:r>
    </w:p>
    <w:p w:rsidR="00FA2492" w:rsidRDefault="00E735FF" w:rsidP="00E735FF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2"/>
        </w:rPr>
      </w:pPr>
      <w:r w:rsidRPr="00E735FF">
        <w:rPr>
          <w:rFonts w:ascii="Arial" w:hAnsi="Arial" w:cs="Arial"/>
          <w:bCs/>
          <w:sz w:val="20"/>
          <w:szCs w:val="22"/>
        </w:rPr>
        <w:t>Alguns setores possuem risco composto, sujeitos a inundação e a escorregamentos.</w:t>
      </w:r>
      <w:r>
        <w:rPr>
          <w:rFonts w:ascii="Arial" w:hAnsi="Arial" w:cs="Arial"/>
          <w:bCs/>
          <w:sz w:val="20"/>
          <w:szCs w:val="22"/>
        </w:rPr>
        <w:t xml:space="preserve"> </w:t>
      </w:r>
      <w:r w:rsidR="00FA2492">
        <w:rPr>
          <w:rFonts w:ascii="Arial" w:hAnsi="Arial" w:cs="Arial"/>
          <w:bCs/>
          <w:sz w:val="20"/>
          <w:szCs w:val="22"/>
        </w:rPr>
        <w:t xml:space="preserve">No momento, pelas condições meteorológicas o município de Nova Trento segue em situação de normalidade para todas as áreas. </w:t>
      </w:r>
    </w:p>
    <w:p w:rsidR="00FA2492" w:rsidRDefault="00FA2492" w:rsidP="00AE3D61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Porém</w:t>
      </w:r>
      <w:r w:rsidRPr="00FA2492">
        <w:t xml:space="preserve"> </w:t>
      </w:r>
      <w:r w:rsidRPr="00FA2492">
        <w:rPr>
          <w:rFonts w:ascii="Arial" w:hAnsi="Arial" w:cs="Arial"/>
          <w:bCs/>
          <w:sz w:val="20"/>
          <w:szCs w:val="22"/>
        </w:rPr>
        <w:t>o município de Nova Trento tem histórico de registros de desastres naturais decorrentes de Movimentos de Massa (deslizamentos de encosta, corridas de massa, solapamentos de margens/terras caídas, queda/rolamento de blocos rochosos e processos erosivos) e decorrentes de processos hidrológicos (inundações, e</w:t>
      </w:r>
      <w:r>
        <w:rPr>
          <w:rFonts w:ascii="Arial" w:hAnsi="Arial" w:cs="Arial"/>
          <w:bCs/>
          <w:sz w:val="20"/>
          <w:szCs w:val="22"/>
        </w:rPr>
        <w:t>nxurradas, grandes alagamentos).</w:t>
      </w:r>
    </w:p>
    <w:p w:rsidR="00FA2492" w:rsidRDefault="00FA2492" w:rsidP="00AE3D61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Nesse sentido a população deve estar atenta </w:t>
      </w:r>
      <w:proofErr w:type="gramStart"/>
      <w:r>
        <w:rPr>
          <w:rFonts w:ascii="Arial" w:hAnsi="Arial" w:cs="Arial"/>
          <w:bCs/>
          <w:sz w:val="20"/>
          <w:szCs w:val="22"/>
        </w:rPr>
        <w:t>as</w:t>
      </w:r>
      <w:proofErr w:type="gramEnd"/>
      <w:r>
        <w:rPr>
          <w:rFonts w:ascii="Arial" w:hAnsi="Arial" w:cs="Arial"/>
          <w:bCs/>
          <w:sz w:val="20"/>
          <w:szCs w:val="22"/>
        </w:rPr>
        <w:t xml:space="preserve"> condições de clima, previsão do tempo e alertas oficiais emitidos pela Defesa Civil, pois mudanças repentinas no clima podem criar condições rápidas para ocorrência de </w:t>
      </w:r>
      <w:r w:rsidRPr="00FA2492">
        <w:rPr>
          <w:rFonts w:ascii="Arial" w:hAnsi="Arial" w:cs="Arial"/>
          <w:bCs/>
          <w:sz w:val="20"/>
          <w:szCs w:val="22"/>
        </w:rPr>
        <w:t>desastres</w:t>
      </w:r>
      <w:r>
        <w:rPr>
          <w:rFonts w:ascii="Arial" w:hAnsi="Arial" w:cs="Arial"/>
          <w:bCs/>
          <w:sz w:val="20"/>
          <w:szCs w:val="22"/>
        </w:rPr>
        <w:t>.</w:t>
      </w:r>
    </w:p>
    <w:p w:rsidR="00196AED" w:rsidRDefault="00196AED" w:rsidP="00AE3D61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2"/>
        </w:rPr>
      </w:pPr>
    </w:p>
    <w:sectPr w:rsidR="00196AED" w:rsidSect="004A30E1">
      <w:footerReference w:type="default" r:id="rId9"/>
      <w:pgSz w:w="11906" w:h="16838"/>
      <w:pgMar w:top="2608" w:right="1304" w:bottom="1276" w:left="1304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ED" w:rsidRDefault="00196AED" w:rsidP="00990299">
      <w:pPr>
        <w:spacing w:after="0" w:line="240" w:lineRule="auto"/>
      </w:pPr>
      <w:r>
        <w:separator/>
      </w:r>
    </w:p>
  </w:endnote>
  <w:endnote w:type="continuationSeparator" w:id="0">
    <w:p w:rsidR="00196AED" w:rsidRDefault="00196AED" w:rsidP="0099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25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6AED" w:rsidRDefault="00E302A1" w:rsidP="0084357D">
            <w:pPr>
              <w:pStyle w:val="Rodap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alias w:val="Assunto"/>
                <w:tag w:val=""/>
                <w:id w:val="-147829932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735FF">
                  <w:rPr>
                    <w:rFonts w:ascii="Arial" w:hAnsi="Arial" w:cs="Arial"/>
                    <w:sz w:val="14"/>
                    <w:szCs w:val="14"/>
                  </w:rPr>
                  <w:t>BOL nº 01/2022</w:t>
                </w:r>
                <w:r w:rsidR="00196AED" w:rsidRPr="00B72B36">
                  <w:rPr>
                    <w:rFonts w:ascii="Arial" w:hAnsi="Arial" w:cs="Arial"/>
                    <w:sz w:val="14"/>
                    <w:szCs w:val="14"/>
                  </w:rPr>
                  <w:t>/</w:t>
                </w:r>
                <w:r w:rsidR="00196AED">
                  <w:rPr>
                    <w:rFonts w:ascii="Arial" w:hAnsi="Arial" w:cs="Arial"/>
                    <w:sz w:val="14"/>
                    <w:szCs w:val="14"/>
                  </w:rPr>
                  <w:t>COMPDEC</w:t>
                </w:r>
              </w:sdtContent>
            </w:sdt>
          </w:p>
          <w:p w:rsidR="00196AED" w:rsidRDefault="00196AED" w:rsidP="0084357D">
            <w:pPr>
              <w:pStyle w:val="Rodap"/>
              <w:jc w:val="right"/>
            </w:pPr>
            <w:r w:rsidRPr="002A1619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2A1619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2A1619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2A161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E302A1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Pr="002A1619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2A1619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2A1619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2A1619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2A161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E302A1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Pr="002A1619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96AED" w:rsidRDefault="00196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ED" w:rsidRDefault="00196AED" w:rsidP="00990299">
      <w:pPr>
        <w:spacing w:after="0" w:line="240" w:lineRule="auto"/>
      </w:pPr>
      <w:r>
        <w:separator/>
      </w:r>
    </w:p>
  </w:footnote>
  <w:footnote w:type="continuationSeparator" w:id="0">
    <w:p w:rsidR="00196AED" w:rsidRDefault="00196AED" w:rsidP="0099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C48"/>
    <w:multiLevelType w:val="hybridMultilevel"/>
    <w:tmpl w:val="4126CB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ED0"/>
    <w:multiLevelType w:val="hybridMultilevel"/>
    <w:tmpl w:val="9EAA5F18"/>
    <w:lvl w:ilvl="0" w:tplc="BACCBBB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345A"/>
    <w:multiLevelType w:val="multilevel"/>
    <w:tmpl w:val="FE38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56E3"/>
    <w:multiLevelType w:val="hybridMultilevel"/>
    <w:tmpl w:val="F844F4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0045"/>
    <w:multiLevelType w:val="hybridMultilevel"/>
    <w:tmpl w:val="F51E05EA"/>
    <w:lvl w:ilvl="0" w:tplc="3FC2531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260AD"/>
    <w:multiLevelType w:val="hybridMultilevel"/>
    <w:tmpl w:val="72048C22"/>
    <w:lvl w:ilvl="0" w:tplc="6A407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69C4"/>
    <w:multiLevelType w:val="hybridMultilevel"/>
    <w:tmpl w:val="88D02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2ADD"/>
    <w:multiLevelType w:val="hybridMultilevel"/>
    <w:tmpl w:val="10B2CF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B40FB"/>
    <w:multiLevelType w:val="hybridMultilevel"/>
    <w:tmpl w:val="05AAC2E0"/>
    <w:lvl w:ilvl="0" w:tplc="84567C7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A40BD"/>
    <w:multiLevelType w:val="hybridMultilevel"/>
    <w:tmpl w:val="9FDEA3D4"/>
    <w:lvl w:ilvl="0" w:tplc="4D24BDCE">
      <w:start w:val="1"/>
      <w:numFmt w:val="upperRoman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5D055884"/>
    <w:multiLevelType w:val="hybridMultilevel"/>
    <w:tmpl w:val="317A716E"/>
    <w:lvl w:ilvl="0" w:tplc="4D24BD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50694"/>
    <w:multiLevelType w:val="hybridMultilevel"/>
    <w:tmpl w:val="05AAC2E0"/>
    <w:lvl w:ilvl="0" w:tplc="84567C7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D9"/>
    <w:rsid w:val="00007DD3"/>
    <w:rsid w:val="00015D3A"/>
    <w:rsid w:val="00015E2D"/>
    <w:rsid w:val="00030037"/>
    <w:rsid w:val="00031396"/>
    <w:rsid w:val="0003254B"/>
    <w:rsid w:val="00032E36"/>
    <w:rsid w:val="000351E1"/>
    <w:rsid w:val="00036F50"/>
    <w:rsid w:val="00040587"/>
    <w:rsid w:val="0005061A"/>
    <w:rsid w:val="00050EEB"/>
    <w:rsid w:val="0006016C"/>
    <w:rsid w:val="0006042E"/>
    <w:rsid w:val="00062995"/>
    <w:rsid w:val="00063A26"/>
    <w:rsid w:val="00067D87"/>
    <w:rsid w:val="000A5307"/>
    <w:rsid w:val="000C75BC"/>
    <w:rsid w:val="000D4721"/>
    <w:rsid w:val="000E50F6"/>
    <w:rsid w:val="000E6BA1"/>
    <w:rsid w:val="000F0963"/>
    <w:rsid w:val="000F3F07"/>
    <w:rsid w:val="001074B8"/>
    <w:rsid w:val="001160DE"/>
    <w:rsid w:val="001211E3"/>
    <w:rsid w:val="0014455A"/>
    <w:rsid w:val="00145F54"/>
    <w:rsid w:val="001806D9"/>
    <w:rsid w:val="0019408B"/>
    <w:rsid w:val="00195628"/>
    <w:rsid w:val="00195C42"/>
    <w:rsid w:val="00196AED"/>
    <w:rsid w:val="001978F0"/>
    <w:rsid w:val="001B1BD0"/>
    <w:rsid w:val="001B61FA"/>
    <w:rsid w:val="001C167B"/>
    <w:rsid w:val="001D7D15"/>
    <w:rsid w:val="001E3C4D"/>
    <w:rsid w:val="001E4186"/>
    <w:rsid w:val="001E5809"/>
    <w:rsid w:val="001F02CD"/>
    <w:rsid w:val="002035AB"/>
    <w:rsid w:val="00215023"/>
    <w:rsid w:val="002165E9"/>
    <w:rsid w:val="00217CA5"/>
    <w:rsid w:val="002410CB"/>
    <w:rsid w:val="0024249A"/>
    <w:rsid w:val="00256FFC"/>
    <w:rsid w:val="0026035D"/>
    <w:rsid w:val="00267873"/>
    <w:rsid w:val="00271CDA"/>
    <w:rsid w:val="00274C09"/>
    <w:rsid w:val="00280904"/>
    <w:rsid w:val="0028338C"/>
    <w:rsid w:val="00296190"/>
    <w:rsid w:val="002A1619"/>
    <w:rsid w:val="002D69C6"/>
    <w:rsid w:val="002F1B99"/>
    <w:rsid w:val="002F5628"/>
    <w:rsid w:val="0031498C"/>
    <w:rsid w:val="00317DDF"/>
    <w:rsid w:val="00326CE9"/>
    <w:rsid w:val="00332AD3"/>
    <w:rsid w:val="00334206"/>
    <w:rsid w:val="003346F2"/>
    <w:rsid w:val="0034386C"/>
    <w:rsid w:val="00346A48"/>
    <w:rsid w:val="00346DC4"/>
    <w:rsid w:val="00373CD9"/>
    <w:rsid w:val="003740B2"/>
    <w:rsid w:val="00377F18"/>
    <w:rsid w:val="003858F2"/>
    <w:rsid w:val="00390A20"/>
    <w:rsid w:val="0039731C"/>
    <w:rsid w:val="003C4A72"/>
    <w:rsid w:val="003C61A7"/>
    <w:rsid w:val="003D4236"/>
    <w:rsid w:val="003E18F6"/>
    <w:rsid w:val="003F08EA"/>
    <w:rsid w:val="003F3CBB"/>
    <w:rsid w:val="00401D9F"/>
    <w:rsid w:val="00432017"/>
    <w:rsid w:val="004431DE"/>
    <w:rsid w:val="004435ED"/>
    <w:rsid w:val="00457E88"/>
    <w:rsid w:val="00484E4F"/>
    <w:rsid w:val="00485ED9"/>
    <w:rsid w:val="00491FF4"/>
    <w:rsid w:val="004951A5"/>
    <w:rsid w:val="004A30E1"/>
    <w:rsid w:val="004A5EF6"/>
    <w:rsid w:val="004C244F"/>
    <w:rsid w:val="004E162C"/>
    <w:rsid w:val="004E682E"/>
    <w:rsid w:val="004F45CA"/>
    <w:rsid w:val="004F749A"/>
    <w:rsid w:val="005135A5"/>
    <w:rsid w:val="005230F4"/>
    <w:rsid w:val="00524FDD"/>
    <w:rsid w:val="005308EF"/>
    <w:rsid w:val="00533869"/>
    <w:rsid w:val="00541B5C"/>
    <w:rsid w:val="00566803"/>
    <w:rsid w:val="0057770B"/>
    <w:rsid w:val="005945F5"/>
    <w:rsid w:val="005A57D9"/>
    <w:rsid w:val="005B18EF"/>
    <w:rsid w:val="005B212D"/>
    <w:rsid w:val="005B497D"/>
    <w:rsid w:val="005D28D6"/>
    <w:rsid w:val="005E33CF"/>
    <w:rsid w:val="0060144C"/>
    <w:rsid w:val="00601A04"/>
    <w:rsid w:val="00602CA0"/>
    <w:rsid w:val="00607D0D"/>
    <w:rsid w:val="006247DF"/>
    <w:rsid w:val="006260BE"/>
    <w:rsid w:val="00631B01"/>
    <w:rsid w:val="00641100"/>
    <w:rsid w:val="006545BF"/>
    <w:rsid w:val="0065566E"/>
    <w:rsid w:val="006718C7"/>
    <w:rsid w:val="00691387"/>
    <w:rsid w:val="00691A4A"/>
    <w:rsid w:val="006951DD"/>
    <w:rsid w:val="006A065B"/>
    <w:rsid w:val="006A41E8"/>
    <w:rsid w:val="006C145D"/>
    <w:rsid w:val="006C74B5"/>
    <w:rsid w:val="006D28BD"/>
    <w:rsid w:val="006E2B8F"/>
    <w:rsid w:val="006F050C"/>
    <w:rsid w:val="006F69D4"/>
    <w:rsid w:val="00705062"/>
    <w:rsid w:val="00710F23"/>
    <w:rsid w:val="00747CD3"/>
    <w:rsid w:val="0076112E"/>
    <w:rsid w:val="00766BD2"/>
    <w:rsid w:val="00773C44"/>
    <w:rsid w:val="00782FF7"/>
    <w:rsid w:val="007924A4"/>
    <w:rsid w:val="0079580F"/>
    <w:rsid w:val="007C5DA8"/>
    <w:rsid w:val="007D1E9B"/>
    <w:rsid w:val="007D4277"/>
    <w:rsid w:val="007D4ABC"/>
    <w:rsid w:val="007E00CE"/>
    <w:rsid w:val="007E08AE"/>
    <w:rsid w:val="007F07C9"/>
    <w:rsid w:val="00803A2B"/>
    <w:rsid w:val="00810C2B"/>
    <w:rsid w:val="00813570"/>
    <w:rsid w:val="008165C3"/>
    <w:rsid w:val="00826A10"/>
    <w:rsid w:val="00826C8F"/>
    <w:rsid w:val="00827B14"/>
    <w:rsid w:val="00830DFF"/>
    <w:rsid w:val="00831F61"/>
    <w:rsid w:val="0084357D"/>
    <w:rsid w:val="0086507C"/>
    <w:rsid w:val="0087191C"/>
    <w:rsid w:val="008805B4"/>
    <w:rsid w:val="00887830"/>
    <w:rsid w:val="0089617D"/>
    <w:rsid w:val="008C0141"/>
    <w:rsid w:val="008C4212"/>
    <w:rsid w:val="008D1131"/>
    <w:rsid w:val="008E2E53"/>
    <w:rsid w:val="008E7A25"/>
    <w:rsid w:val="008E7E75"/>
    <w:rsid w:val="00911180"/>
    <w:rsid w:val="00912B43"/>
    <w:rsid w:val="00920036"/>
    <w:rsid w:val="00920124"/>
    <w:rsid w:val="00920EDD"/>
    <w:rsid w:val="0092212B"/>
    <w:rsid w:val="00930F48"/>
    <w:rsid w:val="00943D69"/>
    <w:rsid w:val="00944DE3"/>
    <w:rsid w:val="00954F92"/>
    <w:rsid w:val="00957759"/>
    <w:rsid w:val="00961831"/>
    <w:rsid w:val="009646AD"/>
    <w:rsid w:val="00984BD5"/>
    <w:rsid w:val="00990299"/>
    <w:rsid w:val="0099412E"/>
    <w:rsid w:val="0099590D"/>
    <w:rsid w:val="009B230E"/>
    <w:rsid w:val="009C05EA"/>
    <w:rsid w:val="009D71A9"/>
    <w:rsid w:val="009E3AF2"/>
    <w:rsid w:val="009E45A7"/>
    <w:rsid w:val="009E4637"/>
    <w:rsid w:val="009F72A7"/>
    <w:rsid w:val="00A02FCB"/>
    <w:rsid w:val="00A13752"/>
    <w:rsid w:val="00A138EE"/>
    <w:rsid w:val="00A209F3"/>
    <w:rsid w:val="00A2251D"/>
    <w:rsid w:val="00A35C11"/>
    <w:rsid w:val="00A40CA0"/>
    <w:rsid w:val="00A40FDA"/>
    <w:rsid w:val="00A50076"/>
    <w:rsid w:val="00A514E5"/>
    <w:rsid w:val="00A61761"/>
    <w:rsid w:val="00A66125"/>
    <w:rsid w:val="00A66E34"/>
    <w:rsid w:val="00A73D7B"/>
    <w:rsid w:val="00A90B9E"/>
    <w:rsid w:val="00A93C02"/>
    <w:rsid w:val="00A955B0"/>
    <w:rsid w:val="00AA306D"/>
    <w:rsid w:val="00AA31EF"/>
    <w:rsid w:val="00AB6EF5"/>
    <w:rsid w:val="00AC00DD"/>
    <w:rsid w:val="00AC16C5"/>
    <w:rsid w:val="00AC61D9"/>
    <w:rsid w:val="00AC78CD"/>
    <w:rsid w:val="00AD6375"/>
    <w:rsid w:val="00AD6A8C"/>
    <w:rsid w:val="00AE01A4"/>
    <w:rsid w:val="00AE3D61"/>
    <w:rsid w:val="00AE3F51"/>
    <w:rsid w:val="00B00046"/>
    <w:rsid w:val="00B07A9D"/>
    <w:rsid w:val="00B337D3"/>
    <w:rsid w:val="00B33CC4"/>
    <w:rsid w:val="00B54465"/>
    <w:rsid w:val="00B61C96"/>
    <w:rsid w:val="00B71F52"/>
    <w:rsid w:val="00B72B36"/>
    <w:rsid w:val="00B872D8"/>
    <w:rsid w:val="00B91834"/>
    <w:rsid w:val="00BA5C27"/>
    <w:rsid w:val="00BC27D7"/>
    <w:rsid w:val="00BE3EAD"/>
    <w:rsid w:val="00BE4D37"/>
    <w:rsid w:val="00BF0FF1"/>
    <w:rsid w:val="00BF1689"/>
    <w:rsid w:val="00BF4C08"/>
    <w:rsid w:val="00C104ED"/>
    <w:rsid w:val="00C14448"/>
    <w:rsid w:val="00C22484"/>
    <w:rsid w:val="00C34C2A"/>
    <w:rsid w:val="00C37449"/>
    <w:rsid w:val="00C4429F"/>
    <w:rsid w:val="00C516F8"/>
    <w:rsid w:val="00C5567C"/>
    <w:rsid w:val="00C57670"/>
    <w:rsid w:val="00C60F55"/>
    <w:rsid w:val="00C65EBA"/>
    <w:rsid w:val="00C82028"/>
    <w:rsid w:val="00C94ED6"/>
    <w:rsid w:val="00CA4570"/>
    <w:rsid w:val="00CB5C05"/>
    <w:rsid w:val="00CD2588"/>
    <w:rsid w:val="00CD2919"/>
    <w:rsid w:val="00CF6390"/>
    <w:rsid w:val="00D01C4C"/>
    <w:rsid w:val="00D04C17"/>
    <w:rsid w:val="00D12F34"/>
    <w:rsid w:val="00D31F54"/>
    <w:rsid w:val="00D32F0D"/>
    <w:rsid w:val="00D43641"/>
    <w:rsid w:val="00D5196D"/>
    <w:rsid w:val="00D5214B"/>
    <w:rsid w:val="00D53E29"/>
    <w:rsid w:val="00D60F39"/>
    <w:rsid w:val="00D6635F"/>
    <w:rsid w:val="00D67402"/>
    <w:rsid w:val="00D704E9"/>
    <w:rsid w:val="00D705A9"/>
    <w:rsid w:val="00D76555"/>
    <w:rsid w:val="00D90E43"/>
    <w:rsid w:val="00D91FB9"/>
    <w:rsid w:val="00D9304A"/>
    <w:rsid w:val="00D94D2E"/>
    <w:rsid w:val="00D964B9"/>
    <w:rsid w:val="00DB3224"/>
    <w:rsid w:val="00DC1AF9"/>
    <w:rsid w:val="00DC1F50"/>
    <w:rsid w:val="00DD112D"/>
    <w:rsid w:val="00DD68C1"/>
    <w:rsid w:val="00DE1B7A"/>
    <w:rsid w:val="00DE6741"/>
    <w:rsid w:val="00DF558B"/>
    <w:rsid w:val="00E302A1"/>
    <w:rsid w:val="00E35E67"/>
    <w:rsid w:val="00E3607C"/>
    <w:rsid w:val="00E370E7"/>
    <w:rsid w:val="00E41616"/>
    <w:rsid w:val="00E60B28"/>
    <w:rsid w:val="00E6516A"/>
    <w:rsid w:val="00E72927"/>
    <w:rsid w:val="00E735FF"/>
    <w:rsid w:val="00E77A3A"/>
    <w:rsid w:val="00E861AD"/>
    <w:rsid w:val="00E94A88"/>
    <w:rsid w:val="00E9708A"/>
    <w:rsid w:val="00EA0008"/>
    <w:rsid w:val="00EA32FA"/>
    <w:rsid w:val="00EC313E"/>
    <w:rsid w:val="00EC7992"/>
    <w:rsid w:val="00ED6896"/>
    <w:rsid w:val="00ED6C14"/>
    <w:rsid w:val="00F068E9"/>
    <w:rsid w:val="00F254B7"/>
    <w:rsid w:val="00F254C5"/>
    <w:rsid w:val="00F32B6E"/>
    <w:rsid w:val="00F330DB"/>
    <w:rsid w:val="00F403B5"/>
    <w:rsid w:val="00F42CC3"/>
    <w:rsid w:val="00F55AB6"/>
    <w:rsid w:val="00F668B0"/>
    <w:rsid w:val="00F7036F"/>
    <w:rsid w:val="00F733B6"/>
    <w:rsid w:val="00F73BC0"/>
    <w:rsid w:val="00F83B60"/>
    <w:rsid w:val="00F86735"/>
    <w:rsid w:val="00F92004"/>
    <w:rsid w:val="00FA2492"/>
    <w:rsid w:val="00FB34D7"/>
    <w:rsid w:val="00FC728D"/>
    <w:rsid w:val="00FD0094"/>
    <w:rsid w:val="00FD1413"/>
    <w:rsid w:val="00FD7846"/>
    <w:rsid w:val="00FE78FA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02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0299"/>
  </w:style>
  <w:style w:type="paragraph" w:styleId="Rodap">
    <w:name w:val="footer"/>
    <w:basedOn w:val="Normal"/>
    <w:link w:val="RodapChar"/>
    <w:uiPriority w:val="99"/>
    <w:unhideWhenUsed/>
    <w:rsid w:val="00990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0299"/>
  </w:style>
  <w:style w:type="paragraph" w:styleId="Textodebalo">
    <w:name w:val="Balloon Text"/>
    <w:basedOn w:val="Normal"/>
    <w:link w:val="TextodebaloChar"/>
    <w:uiPriority w:val="99"/>
    <w:semiHidden/>
    <w:unhideWhenUsed/>
    <w:rsid w:val="0099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29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902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4D3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D68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02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0299"/>
  </w:style>
  <w:style w:type="paragraph" w:styleId="Rodap">
    <w:name w:val="footer"/>
    <w:basedOn w:val="Normal"/>
    <w:link w:val="RodapChar"/>
    <w:uiPriority w:val="99"/>
    <w:unhideWhenUsed/>
    <w:rsid w:val="00990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0299"/>
  </w:style>
  <w:style w:type="paragraph" w:styleId="Textodebalo">
    <w:name w:val="Balloon Text"/>
    <w:basedOn w:val="Normal"/>
    <w:link w:val="TextodebaloChar"/>
    <w:uiPriority w:val="99"/>
    <w:semiHidden/>
    <w:unhideWhenUsed/>
    <w:rsid w:val="0099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29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902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4D3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D68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BF25-28B6-4B5E-A24B-466C1AAF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L nº 01/2022/COMPDEC</dc:subject>
  <dc:creator>Defesa civil</dc:creator>
  <cp:keywords/>
  <dc:description/>
  <cp:lastModifiedBy>defesacivil</cp:lastModifiedBy>
  <cp:revision>241</cp:revision>
  <cp:lastPrinted>2021-02-26T10:53:00Z</cp:lastPrinted>
  <dcterms:created xsi:type="dcterms:W3CDTF">2021-01-29T17:57:00Z</dcterms:created>
  <dcterms:modified xsi:type="dcterms:W3CDTF">2022-02-11T12:04:00Z</dcterms:modified>
</cp:coreProperties>
</file>